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3F65" w:rsidP="00D93F65" w14:paraId="6CBEF8C9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93F65" w:rsidP="00D93F65" w14:paraId="755B356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93F65" w:rsidP="00D93F65" w14:paraId="471D5A8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Carlos Rogério Faria, altura </w:t>
      </w:r>
      <w:r>
        <w:rPr>
          <w:sz w:val="24"/>
        </w:rPr>
        <w:t>dos</w:t>
      </w:r>
      <w:r>
        <w:rPr>
          <w:sz w:val="24"/>
        </w:rPr>
        <w:t xml:space="preserve"> número</w:t>
      </w:r>
      <w:r>
        <w:rPr>
          <w:sz w:val="24"/>
        </w:rPr>
        <w:t xml:space="preserve"> 441, </w:t>
      </w:r>
      <w:r>
        <w:rPr>
          <w:sz w:val="24"/>
        </w:rPr>
        <w:t>cep</w:t>
      </w:r>
      <w:r>
        <w:rPr>
          <w:sz w:val="24"/>
        </w:rPr>
        <w:t xml:space="preserve"> 13179-042 no bairro Jardim Nova Terra.</w:t>
      </w:r>
    </w:p>
    <w:p w:rsidR="00D93F65" w:rsidP="00D93F65" w14:paraId="4C27F032" w14:textId="77777777">
      <w:pPr>
        <w:spacing w:line="360" w:lineRule="auto"/>
        <w:ind w:firstLine="1134"/>
        <w:jc w:val="both"/>
        <w:rPr>
          <w:sz w:val="24"/>
        </w:rPr>
      </w:pPr>
    </w:p>
    <w:p w:rsidR="00D93F65" w:rsidP="00D93F65" w14:paraId="33369C9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93F65" w:rsidP="00D93F65" w14:paraId="5122DC78" w14:textId="77777777">
      <w:pPr>
        <w:spacing w:line="276" w:lineRule="auto"/>
        <w:jc w:val="center"/>
        <w:rPr>
          <w:sz w:val="24"/>
        </w:rPr>
      </w:pPr>
    </w:p>
    <w:p w:rsidR="00D93F65" w:rsidP="00D93F65" w14:paraId="4170D297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93F65" w:rsidP="00D93F65" w14:paraId="204BD362" w14:textId="77777777">
      <w:pPr>
        <w:spacing w:line="276" w:lineRule="auto"/>
        <w:jc w:val="center"/>
        <w:rPr>
          <w:sz w:val="24"/>
        </w:rPr>
      </w:pPr>
    </w:p>
    <w:p w:rsidR="00D93F65" w:rsidP="00D93F65" w14:paraId="17F918FE" w14:textId="77777777">
      <w:pPr>
        <w:spacing w:line="276" w:lineRule="auto"/>
        <w:jc w:val="center"/>
        <w:rPr>
          <w:sz w:val="24"/>
        </w:rPr>
      </w:pPr>
    </w:p>
    <w:p w:rsidR="00D93F65" w:rsidP="00D93F65" w14:paraId="4A407934" w14:textId="77777777">
      <w:pPr>
        <w:spacing w:line="276" w:lineRule="auto"/>
        <w:jc w:val="center"/>
        <w:rPr>
          <w:sz w:val="24"/>
        </w:rPr>
      </w:pPr>
    </w:p>
    <w:p w:rsidR="00D93F65" w:rsidP="00D93F65" w14:paraId="26768A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93F65" w:rsidP="00D93F65" w14:paraId="2CB8665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93F65" w:rsidP="00D93F65" w14:paraId="393AFF75" w14:textId="77777777">
      <w:pPr>
        <w:jc w:val="center"/>
      </w:pPr>
      <w:r>
        <w:rPr>
          <w:b/>
          <w:bCs/>
        </w:rPr>
        <w:t>Partido dos Trabalhadores</w:t>
      </w:r>
    </w:p>
    <w:p w:rsidR="00D93F65" w:rsidP="00D93F65" w14:paraId="2766FBE7" w14:textId="77777777"/>
    <w:p w:rsidR="006D1E9A" w:rsidRPr="00D93F65" w:rsidP="00D93F65" w14:paraId="07A8F1E3" w14:textId="0A632B76"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362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0BBE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30F8F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4D1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3F65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4AF9-7259-4776-B83C-57C9EDC2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3:00Z</dcterms:created>
  <dcterms:modified xsi:type="dcterms:W3CDTF">2021-06-29T13:33:00Z</dcterms:modified>
</cp:coreProperties>
</file>